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C" w:rsidRPr="00294299" w:rsidRDefault="009519FC" w:rsidP="00512332">
      <w:pPr>
        <w:pStyle w:val="a3"/>
        <w:spacing w:before="0" w:beforeAutospacing="0" w:after="0" w:afterAutospacing="0"/>
        <w:jc w:val="center"/>
        <w:rPr>
          <w:rFonts w:ascii="GHEA Grapalat" w:hAnsi="GHEA Grapalat" w:cs="Courier New"/>
          <w:b/>
          <w:color w:val="000000"/>
        </w:rPr>
      </w:pPr>
      <w:r w:rsidRPr="00294299">
        <w:rPr>
          <w:rFonts w:ascii="GHEA Grapalat" w:hAnsi="GHEA Grapalat" w:cs="Courier New"/>
          <w:b/>
          <w:color w:val="000000"/>
        </w:rPr>
        <w:t>ՀԱՅՏԱՐԱՐՈԻԹՅՈՒՆ</w:t>
      </w:r>
    </w:p>
    <w:p w:rsidR="006673F5" w:rsidRPr="00294299" w:rsidRDefault="006673F5" w:rsidP="009519FC">
      <w:pPr>
        <w:pStyle w:val="a3"/>
        <w:spacing w:before="0" w:beforeAutospacing="0" w:after="0" w:afterAutospacing="0"/>
        <w:jc w:val="both"/>
        <w:rPr>
          <w:rFonts w:asciiTheme="minorHAnsi" w:hAnsiTheme="minorHAnsi" w:cs="Courier New"/>
          <w:color w:val="000000"/>
          <w:sz w:val="20"/>
          <w:szCs w:val="20"/>
          <w:lang w:val="hy-AM"/>
        </w:rPr>
      </w:pPr>
    </w:p>
    <w:p w:rsidR="0015277C" w:rsidRPr="00774EEE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774EE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C077F7" w:rsidRPr="00774EE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 թիվ </w:t>
      </w:r>
      <w:r w:rsidR="002350B7" w:rsidRPr="00774EE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F37049" w:rsidRPr="00774EEE">
        <w:rPr>
          <w:rFonts w:ascii="Sylfaen" w:hAnsi="Sylfaen" w:cs="GHEA Grapalat"/>
          <w:color w:val="000000"/>
          <w:sz w:val="20"/>
          <w:szCs w:val="20"/>
          <w:lang w:val="hy-AM"/>
        </w:rPr>
        <w:t>11</w:t>
      </w:r>
      <w:r w:rsidR="002D0CE7" w:rsidRPr="00774EE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նախադպրոցական ուսումնական հաստատություն</w:t>
      </w:r>
      <w:r w:rsidR="009519FC" w:rsidRPr="00774EEE">
        <w:rPr>
          <w:rFonts w:ascii="Sylfaen" w:hAnsi="Sylfaen" w:cs="GHEA Grapalat"/>
          <w:color w:val="000000"/>
          <w:sz w:val="20"/>
          <w:szCs w:val="20"/>
          <w:lang w:val="hy-AM"/>
        </w:rPr>
        <w:t>» համայնքային ոչ առևտրային կազմակերպությունը հայտարա</w:t>
      </w:r>
      <w:r w:rsidR="00774620" w:rsidRPr="00774EEE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="002350B7" w:rsidRPr="00774EE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րցույթ</w:t>
      </w:r>
      <w:r w:rsidR="00CA086D" w:rsidRPr="00774EE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B84C1F" w:rsidRPr="00774EE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ստիարակի  </w:t>
      </w:r>
      <w:r w:rsidR="00EF5182" w:rsidRPr="00774EEE">
        <w:rPr>
          <w:rFonts w:ascii="Sylfaen" w:hAnsi="Sylfaen" w:cs="GHEA Grapalat"/>
          <w:color w:val="000000"/>
          <w:sz w:val="20"/>
          <w:szCs w:val="20"/>
          <w:lang w:val="hy-AM"/>
        </w:rPr>
        <w:t>1,12</w:t>
      </w:r>
      <w:r w:rsidR="009519FC" w:rsidRPr="00774EE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րույք թափուր պաշտոնի համար:</w:t>
      </w:r>
      <w:r w:rsidRPr="00774EE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:rsidR="00381BA1" w:rsidRPr="00774EEE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774EE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</w:t>
      </w:r>
      <w:r w:rsidR="009519FC" w:rsidRPr="00774EE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774EE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Հայաստանի Հանրապետության </w:t>
      </w:r>
      <w:r w:rsidRPr="00774EEE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774EEE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774EEE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774EEE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774EEE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774EEE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Pr="00774EEE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774EEE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Pr="00774EEE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774EEE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774EEE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774EEE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774EEE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</w:t>
      </w:r>
      <w:r w:rsidRPr="00774EEE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  </w:t>
      </w:r>
      <w:r w:rsidR="00381BA1" w:rsidRPr="00774EEE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նձնաժողովը յուրաքանչյուր մասնակցի հետ հարցազրույցի </w:t>
      </w:r>
      <w:r w:rsidR="008E7514" w:rsidRPr="00774EEE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="00381BA1" w:rsidRPr="00774EEE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774EEE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774EEE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774EEE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8178A5" w:rsidRPr="00774EEE" w:rsidRDefault="0015277C" w:rsidP="00774EEE">
      <w:pPr>
        <w:spacing w:after="0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774EEE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774EEE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8E7514" w:rsidRPr="00774EEE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 w:rsidR="0043115B" w:rsidRPr="00774EEE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ստատության </w:t>
      </w:r>
      <w:r w:rsidR="00CA086D" w:rsidRPr="00774EEE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3115B" w:rsidRPr="00774EEE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դաստիարակի պաշտոն զբաղեցնողը պետք է ունենա՝ միջին կամ</w:t>
      </w:r>
      <w:r w:rsidR="00CD1FD0" w:rsidRPr="00774EEE">
        <w:rPr>
          <w:rFonts w:ascii="Sylfaen" w:hAnsi="Sylfaen"/>
          <w:color w:val="FF0000"/>
          <w:lang w:val="hy-AM"/>
        </w:rPr>
        <w:t xml:space="preserve"> </w:t>
      </w:r>
      <w:r w:rsidR="00CD1FD0" w:rsidRPr="00774EEE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բարձրագույն  մասնագիտական կրթություն ՝ համապատասխան որակավորմամբ կամ միջին կամ բարձրագույն </w:t>
      </w:r>
      <w:r w:rsidR="00CA086D" w:rsidRPr="00774EEE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մանկավարժական </w:t>
      </w:r>
      <w:r w:rsidR="00CD1FD0" w:rsidRPr="00774EEE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կրթություն </w:t>
      </w:r>
      <w:r w:rsidR="00CA086D" w:rsidRPr="00774EEE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և վերջին տասը տարվա ընթացքում նախադպրոցական կրթության ոլորտում առնվազն երեք տարվա մանկավարժական գործունեության ստաժ։</w:t>
      </w:r>
    </w:p>
    <w:p w:rsidR="00381BA1" w:rsidRPr="00774EEE" w:rsidRDefault="00381BA1" w:rsidP="00774EEE">
      <w:pPr>
        <w:spacing w:after="0" w:line="240" w:lineRule="auto"/>
        <w:rPr>
          <w:rFonts w:ascii="Sylfaen" w:hAnsi="Sylfaen" w:cs="Times New Roman"/>
          <w:color w:val="000000" w:themeColor="text1"/>
          <w:sz w:val="20"/>
          <w:szCs w:val="18"/>
          <w:lang w:val="hy-AM"/>
        </w:rPr>
      </w:pPr>
      <w:r w:rsidRPr="00774EEE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774EEE" w:rsidRDefault="00294299" w:rsidP="00774EEE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774EEE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       </w:t>
      </w:r>
      <w:r w:rsidR="00381BA1" w:rsidRPr="00774EEE">
        <w:rPr>
          <w:rFonts w:ascii="Sylfaen" w:eastAsia="Times New Roman" w:hAnsi="Sylfaen" w:cs="Times New Roman"/>
          <w:color w:val="000000"/>
          <w:szCs w:val="18"/>
          <w:lang w:val="hy-AM" w:eastAsia="en-US"/>
        </w:rPr>
        <w:t>1) դիմում (Ձև 1).</w:t>
      </w:r>
    </w:p>
    <w:p w:rsidR="00381BA1" w:rsidRPr="00774EEE" w:rsidRDefault="00381BA1" w:rsidP="00774EE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774EEE">
        <w:rPr>
          <w:rFonts w:ascii="Sylfaen" w:eastAsia="Times New Roman" w:hAnsi="Sylfaen" w:cs="Times New Roman"/>
          <w:color w:val="000000"/>
          <w:szCs w:val="18"/>
          <w:lang w:val="hy-AM" w:eastAsia="en-US"/>
        </w:rPr>
        <w:t>2) կրթության մասին փաստաթուղթ (դիպլոմ).</w:t>
      </w:r>
    </w:p>
    <w:p w:rsidR="00381BA1" w:rsidRPr="00774EEE" w:rsidRDefault="00381BA1" w:rsidP="00774EE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774EEE">
        <w:rPr>
          <w:rFonts w:ascii="Sylfaen" w:eastAsia="Times New Roman" w:hAnsi="Sylfaen" w:cs="Times New Roman"/>
          <w:color w:val="000000"/>
          <w:szCs w:val="18"/>
          <w:lang w:val="hy-AM" w:eastAsia="en-US"/>
        </w:rPr>
        <w:t>3) անձը հաստատող փաստաթուղթ.</w:t>
      </w:r>
    </w:p>
    <w:p w:rsidR="00381BA1" w:rsidRPr="00774EEE" w:rsidRDefault="00381BA1" w:rsidP="00774EE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774EEE">
        <w:rPr>
          <w:rFonts w:ascii="Sylfaen" w:eastAsia="Times New Roman" w:hAnsi="Sylfaen" w:cs="Times New Roman"/>
          <w:color w:val="000000"/>
          <w:szCs w:val="18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774EEE" w:rsidRDefault="00381BA1" w:rsidP="00774EE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774EEE">
        <w:rPr>
          <w:rFonts w:ascii="Sylfaen" w:eastAsia="Times New Roman" w:hAnsi="Sylfaen" w:cs="Times New Roman"/>
          <w:color w:val="000000"/>
          <w:szCs w:val="18"/>
          <w:lang w:val="hy-AM" w:eastAsia="en-US"/>
        </w:rPr>
        <w:t>5) ինքնակենսագրություն (Ձև 4).</w:t>
      </w:r>
    </w:p>
    <w:p w:rsidR="00381BA1" w:rsidRPr="00774EEE" w:rsidRDefault="00381BA1" w:rsidP="00774EE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774EEE">
        <w:rPr>
          <w:rFonts w:ascii="Sylfaen" w:eastAsia="Times New Roman" w:hAnsi="Sylfaen" w:cs="Times New Roman"/>
          <w:color w:val="000000"/>
          <w:szCs w:val="18"/>
          <w:lang w:val="hy-AM" w:eastAsia="en-US"/>
        </w:rPr>
        <w:t>6) մեկ լուսանկար` 3x4 չափի.</w:t>
      </w:r>
    </w:p>
    <w:p w:rsidR="00381BA1" w:rsidRPr="00774EEE" w:rsidRDefault="00381BA1" w:rsidP="00774EE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774EEE">
        <w:rPr>
          <w:rFonts w:ascii="Sylfaen" w:eastAsia="Times New Roman" w:hAnsi="Sylfaen" w:cs="Times New Roman"/>
          <w:color w:val="000000"/>
          <w:szCs w:val="18"/>
          <w:lang w:val="hy-AM" w:eastAsia="en-US"/>
        </w:rPr>
        <w:t>7) այլ պետությունների քաղաքացիները</w:t>
      </w:r>
      <w:r w:rsidRPr="00774EEE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` Հայաստանի Հանրապետությունում աշխատելու իրավունքը հավաստող փաստաթուղթ.</w:t>
      </w:r>
    </w:p>
    <w:p w:rsidR="00381BA1" w:rsidRPr="00774EEE" w:rsidRDefault="00381BA1" w:rsidP="00774EE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774EEE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774EEE" w:rsidRDefault="00381BA1" w:rsidP="00774EE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774EEE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774EEE" w:rsidRDefault="008E7514" w:rsidP="00774EE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774EEE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774EEE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774EEE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Եթե ներկայացված </w:t>
      </w:r>
      <w:r w:rsidR="0015277C" w:rsidRPr="00774EEE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փաստաթղթերի ցանկն ամբողջական չէ</w:t>
      </w:r>
      <w:r w:rsidRPr="00774EEE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774EEE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774EEE">
        <w:rPr>
          <w:rFonts w:ascii="Sylfaen" w:hAnsi="Sylfaen" w:cs="Courier New"/>
          <w:color w:val="000000"/>
          <w:sz w:val="20"/>
          <w:szCs w:val="18"/>
          <w:lang w:val="hy-AM"/>
        </w:rPr>
        <w:t>   </w:t>
      </w:r>
      <w:r w:rsidRPr="00774EEE">
        <w:rPr>
          <w:rFonts w:ascii="Sylfaen" w:hAnsi="Sylfaen" w:cs="GHEA Grapalat"/>
          <w:color w:val="000000"/>
          <w:sz w:val="20"/>
          <w:szCs w:val="18"/>
          <w:lang w:val="hy-AM"/>
        </w:rPr>
        <w:t>Մրցույթին մասնակցելու իրավունք չունի այն անձը, որը`</w:t>
      </w:r>
    </w:p>
    <w:p w:rsidR="009519FC" w:rsidRPr="00774EEE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774EEE">
        <w:rPr>
          <w:rFonts w:ascii="Sylfaen" w:hAnsi="Sylfaen"/>
          <w:color w:val="000000"/>
          <w:sz w:val="20"/>
          <w:szCs w:val="18"/>
          <w:lang w:val="hy-AM"/>
        </w:rPr>
        <w:t>1)</w:t>
      </w:r>
      <w:r w:rsidRPr="00774EEE">
        <w:rPr>
          <w:rFonts w:ascii="Sylfaen" w:hAnsi="Sylfaen" w:cs="GHEA Grapalat"/>
          <w:color w:val="000000"/>
          <w:sz w:val="20"/>
          <w:szCs w:val="18"/>
          <w:lang w:val="hy-AM"/>
        </w:rPr>
        <w:t>դատական կարգով ճանաչվել է անգործունակ կամ սահմանափակ գոր</w:t>
      </w:r>
      <w:r w:rsidRPr="00774EEE">
        <w:rPr>
          <w:rFonts w:ascii="Sylfaen" w:hAnsi="Sylfaen"/>
          <w:color w:val="000000"/>
          <w:sz w:val="20"/>
          <w:szCs w:val="18"/>
          <w:lang w:val="hy-AM"/>
        </w:rPr>
        <w:t>ծունակ.</w:t>
      </w:r>
    </w:p>
    <w:p w:rsidR="009519FC" w:rsidRPr="00774EEE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774EEE">
        <w:rPr>
          <w:rFonts w:ascii="Sylfaen" w:hAnsi="Sylfaen"/>
          <w:color w:val="000000"/>
          <w:sz w:val="20"/>
          <w:szCs w:val="18"/>
          <w:lang w:val="hy-AM"/>
        </w:rPr>
        <w:t>2)</w:t>
      </w:r>
      <w:r w:rsidRPr="00774EEE">
        <w:rPr>
          <w:rFonts w:ascii="Sylfaen" w:hAnsi="Sylfaen" w:cs="GHEA Grapalat"/>
          <w:color w:val="000000"/>
          <w:sz w:val="20"/>
          <w:szCs w:val="18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774EEE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774EEE">
        <w:rPr>
          <w:rFonts w:ascii="Sylfaen" w:hAnsi="Sylfaen"/>
          <w:color w:val="000000"/>
          <w:sz w:val="20"/>
          <w:szCs w:val="18"/>
          <w:lang w:val="hy-AM"/>
        </w:rPr>
        <w:t>3)</w:t>
      </w:r>
      <w:r w:rsidR="00774EEE" w:rsidRPr="00774EEE">
        <w:rPr>
          <w:rFonts w:ascii="Sylfaen" w:hAnsi="Sylfaen" w:cs="Courier New"/>
          <w:color w:val="000000"/>
          <w:sz w:val="20"/>
          <w:szCs w:val="18"/>
          <w:lang w:val="hy-AM"/>
        </w:rPr>
        <w:t> </w:t>
      </w:r>
      <w:r w:rsidRPr="00774EEE">
        <w:rPr>
          <w:rFonts w:ascii="Sylfaen" w:hAnsi="Sylfaen" w:cs="GHEA Grapalat"/>
          <w:color w:val="000000"/>
          <w:sz w:val="20"/>
          <w:szCs w:val="18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774EEE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774EEE">
        <w:rPr>
          <w:rFonts w:ascii="Sylfaen" w:hAnsi="Sylfaen"/>
          <w:color w:val="000000"/>
          <w:sz w:val="20"/>
          <w:szCs w:val="18"/>
          <w:lang w:val="hy-AM"/>
        </w:rPr>
        <w:t>4)</w:t>
      </w:r>
      <w:r w:rsidRPr="00774EEE">
        <w:rPr>
          <w:rFonts w:ascii="Sylfaen" w:hAnsi="Sylfaen" w:cs="GHEA Grapalat"/>
          <w:color w:val="000000"/>
          <w:sz w:val="20"/>
          <w:szCs w:val="18"/>
          <w:lang w:val="hy-AM"/>
        </w:rPr>
        <w:t xml:space="preserve">դատապարտվել է </w:t>
      </w:r>
      <w:r w:rsidRPr="00774EEE">
        <w:rPr>
          <w:rFonts w:ascii="Sylfaen" w:hAnsi="Sylfaen"/>
          <w:color w:val="000000"/>
          <w:sz w:val="20"/>
          <w:szCs w:val="18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8178A5" w:rsidRPr="00774EEE" w:rsidRDefault="00F53950" w:rsidP="008178A5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774EEE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   </w:t>
      </w:r>
      <w:r w:rsidR="008178A5" w:rsidRPr="00774EEE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Փաստաթղթերն  ընդունվում են</w:t>
      </w:r>
      <w:r w:rsidR="00657400" w:rsidRPr="00774EEE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8178A5" w:rsidRPr="00774EEE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2025 թվականի </w:t>
      </w:r>
      <w:r w:rsidR="006A13C4" w:rsidRPr="00774EEE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նոյ</w:t>
      </w:r>
      <w:r w:rsidR="00657400" w:rsidRPr="00774EEE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եմբերի  1</w:t>
      </w:r>
      <w:r w:rsidRPr="00774EEE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7</w:t>
      </w:r>
      <w:r w:rsidR="00657400" w:rsidRPr="00774EEE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-ից   </w:t>
      </w:r>
      <w:r w:rsidR="00613DD2" w:rsidRPr="00774EEE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8178A5" w:rsidRPr="00774EEE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մինչև  2025 թվականի </w:t>
      </w:r>
      <w:r w:rsidR="006A13C4" w:rsidRPr="00774EEE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դե</w:t>
      </w:r>
      <w:r w:rsidR="00657400" w:rsidRPr="00774EEE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կտեմբերի </w:t>
      </w:r>
      <w:r w:rsidR="00C418E8" w:rsidRPr="00774EEE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1</w:t>
      </w:r>
      <w:r w:rsidRPr="00774EEE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2</w:t>
      </w:r>
      <w:r w:rsidR="008178A5" w:rsidRPr="00774EEE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-ը</w:t>
      </w:r>
      <w:r w:rsidR="008178A5" w:rsidRPr="00774EEE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="008178A5" w:rsidRPr="00774EEE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="008178A5" w:rsidRPr="00774EEE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="008178A5" w:rsidRPr="00774EEE">
        <w:rPr>
          <w:rFonts w:ascii="Sylfaen" w:hAnsi="Sylfaen" w:cs="Courier New"/>
          <w:sz w:val="20"/>
          <w:szCs w:val="20"/>
          <w:lang w:val="hy-AM"/>
        </w:rPr>
        <w:t> </w:t>
      </w:r>
      <w:r w:rsidR="008178A5" w:rsidRPr="00774EEE">
        <w:rPr>
          <w:rFonts w:ascii="Sylfaen" w:hAnsi="Sylfaen" w:cs="Sylfaen"/>
          <w:sz w:val="20"/>
          <w:szCs w:val="20"/>
          <w:lang w:val="hy-AM"/>
        </w:rPr>
        <w:t>օր</w:t>
      </w:r>
      <w:r w:rsidR="008178A5" w:rsidRPr="00774EEE">
        <w:rPr>
          <w:rFonts w:ascii="Sylfaen" w:hAnsi="Sylfaen"/>
          <w:b/>
          <w:bCs/>
          <w:color w:val="000000"/>
          <w:sz w:val="20"/>
          <w:szCs w:val="20"/>
          <w:lang w:val="hy-AM"/>
        </w:rPr>
        <w:t xml:space="preserve"> ժամը՝ 9:00-17:00</w:t>
      </w:r>
      <w:r w:rsidR="008178A5" w:rsidRPr="00774EEE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8178A5" w:rsidRPr="00774EEE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Հրազդանի  թիվ  11  ՆՈՒՀ-» ՀՈԱԿ-ի շենքում     </w:t>
      </w:r>
    </w:p>
    <w:p w:rsidR="008178A5" w:rsidRPr="00774EEE" w:rsidRDefault="008178A5" w:rsidP="008178A5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774EEE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/ հասցեն</w:t>
      </w:r>
      <w:r w:rsidR="00C418E8" w:rsidRPr="00774EEE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  </w:t>
      </w:r>
      <w:r w:rsidRPr="00774EEE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`ք</w:t>
      </w:r>
      <w:r w:rsidRPr="00774EEE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Pr="00774EEE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Հրազդան</w:t>
      </w:r>
      <w:r w:rsidR="00C418E8" w:rsidRPr="00774EEE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</w:t>
      </w:r>
      <w:r w:rsidRPr="00774EEE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,Միկրոշրջան</w:t>
      </w:r>
      <w:r w:rsidR="00C418E8" w:rsidRPr="00774EEE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թ</w:t>
      </w:r>
      <w:r w:rsidRPr="00774EEE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hy-AM"/>
        </w:rPr>
        <w:t> </w:t>
      </w:r>
      <w:r w:rsidRPr="00774EEE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Մրցույթը</w:t>
      </w:r>
      <w:r w:rsidR="00657400" w:rsidRPr="00774EEE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Pr="00774EEE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տեղի</w:t>
      </w:r>
      <w:r w:rsidR="00657400" w:rsidRPr="00774EEE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 </w:t>
      </w:r>
      <w:r w:rsidRPr="00774EEE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կունենա</w:t>
      </w:r>
      <w:r w:rsidR="00657400" w:rsidRPr="00774EEE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Pr="00774EEE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2025 թվականի  </w:t>
      </w:r>
      <w:r w:rsidR="006A13C4" w:rsidRPr="00774EEE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>դե</w:t>
      </w:r>
      <w:r w:rsidR="00657400" w:rsidRPr="00774EEE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>կտեմբերի 1</w:t>
      </w:r>
      <w:r w:rsidR="00F53950" w:rsidRPr="00774EEE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>8</w:t>
      </w:r>
      <w:r w:rsidR="00657400" w:rsidRPr="00774EEE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>-</w:t>
      </w:r>
      <w:r w:rsidR="006A13C4" w:rsidRPr="00774EEE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>ին</w:t>
      </w:r>
      <w:r w:rsidRPr="00774EEE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ժամը 11:00-ին </w:t>
      </w:r>
      <w:r w:rsidRPr="00774EEE">
        <w:rPr>
          <w:rFonts w:ascii="Sylfaen" w:eastAsia="Times New Roman" w:hAnsi="Sylfaen" w:cs="Courier New"/>
          <w:color w:val="000000"/>
          <w:sz w:val="20"/>
          <w:szCs w:val="20"/>
          <w:lang w:val="hy-AM"/>
        </w:rPr>
        <w:t> </w:t>
      </w:r>
      <w:r w:rsidRPr="00774EEE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«Հրազդանի  թիվ  11 ՆՈՒՀ »  ՀՈԱԿ-ում / հասցե</w:t>
      </w:r>
      <w:r w:rsidRPr="00774EEE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ն`</w:t>
      </w:r>
      <w:r w:rsidRPr="00774EEE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ք</w:t>
      </w:r>
      <w:r w:rsidRPr="00774EEE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Pr="00774EEE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Հրազ</w:t>
      </w:r>
      <w:r w:rsidR="00C418E8" w:rsidRPr="00774EEE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դան ,Միկրոշրջան թաղամաս Բաղրամյան 5-րդ </w:t>
      </w:r>
      <w:r w:rsidRPr="00774EEE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7/1</w:t>
      </w:r>
      <w:r w:rsidRPr="00774EEE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:</w:t>
      </w:r>
      <w:r w:rsidR="006A13C4" w:rsidRPr="00774EEE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</w:t>
      </w:r>
      <w:r w:rsidRPr="00774EEE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Տեղեկությունների համար զանգահարել`0 77 48 25 00   հեռախոսահամարով:</w:t>
      </w:r>
      <w:r w:rsidRPr="00774EEE">
        <w:rPr>
          <w:rFonts w:ascii="Sylfaen" w:eastAsia="Times New Roman" w:hAnsi="Sylfaen" w:cs="Times New Roman"/>
          <w:sz w:val="20"/>
          <w:szCs w:val="20"/>
          <w:lang w:val="hy-AM"/>
        </w:rPr>
        <w:t xml:space="preserve"> </w:t>
      </w:r>
      <w:r w:rsidRPr="00774EE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</w:t>
      </w:r>
    </w:p>
    <w:p w:rsidR="009519FC" w:rsidRPr="00774EEE" w:rsidRDefault="009519FC" w:rsidP="008178A5">
      <w:pPr>
        <w:pStyle w:val="a3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sectPr w:rsidR="009519FC" w:rsidRPr="00774EEE" w:rsidSect="009519FC">
      <w:pgSz w:w="11906" w:h="16838"/>
      <w:pgMar w:top="567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68" w:rsidRDefault="00852E68" w:rsidP="009519FC">
      <w:pPr>
        <w:spacing w:after="0" w:line="240" w:lineRule="auto"/>
      </w:pPr>
      <w:r>
        <w:separator/>
      </w:r>
    </w:p>
  </w:endnote>
  <w:endnote w:type="continuationSeparator" w:id="0">
    <w:p w:rsidR="00852E68" w:rsidRDefault="00852E68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68" w:rsidRDefault="00852E68" w:rsidP="009519FC">
      <w:pPr>
        <w:spacing w:after="0" w:line="240" w:lineRule="auto"/>
      </w:pPr>
      <w:r>
        <w:separator/>
      </w:r>
    </w:p>
  </w:footnote>
  <w:footnote w:type="continuationSeparator" w:id="0">
    <w:p w:rsidR="00852E68" w:rsidRDefault="00852E68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91A"/>
    <w:rsid w:val="000566F7"/>
    <w:rsid w:val="00083FAA"/>
    <w:rsid w:val="000D1833"/>
    <w:rsid w:val="000E3370"/>
    <w:rsid w:val="000F0BC2"/>
    <w:rsid w:val="00113057"/>
    <w:rsid w:val="001141D7"/>
    <w:rsid w:val="0015277C"/>
    <w:rsid w:val="00171268"/>
    <w:rsid w:val="0018619D"/>
    <w:rsid w:val="00192800"/>
    <w:rsid w:val="001B18F8"/>
    <w:rsid w:val="001C18DC"/>
    <w:rsid w:val="0020038F"/>
    <w:rsid w:val="0021251A"/>
    <w:rsid w:val="002350B7"/>
    <w:rsid w:val="00241487"/>
    <w:rsid w:val="002567D5"/>
    <w:rsid w:val="00283308"/>
    <w:rsid w:val="002874E3"/>
    <w:rsid w:val="00294299"/>
    <w:rsid w:val="002B27A6"/>
    <w:rsid w:val="002C554B"/>
    <w:rsid w:val="002D0CE7"/>
    <w:rsid w:val="002F08C4"/>
    <w:rsid w:val="003333AD"/>
    <w:rsid w:val="0035596A"/>
    <w:rsid w:val="00362C8E"/>
    <w:rsid w:val="00381BA1"/>
    <w:rsid w:val="00393B6D"/>
    <w:rsid w:val="003B071D"/>
    <w:rsid w:val="003B791A"/>
    <w:rsid w:val="003E1B2A"/>
    <w:rsid w:val="003F7C1F"/>
    <w:rsid w:val="004177A6"/>
    <w:rsid w:val="00425042"/>
    <w:rsid w:val="0043115B"/>
    <w:rsid w:val="00436745"/>
    <w:rsid w:val="00446138"/>
    <w:rsid w:val="00485CAD"/>
    <w:rsid w:val="004A38A0"/>
    <w:rsid w:val="004B3EAE"/>
    <w:rsid w:val="004C6E1E"/>
    <w:rsid w:val="004D2535"/>
    <w:rsid w:val="004E4A93"/>
    <w:rsid w:val="00512332"/>
    <w:rsid w:val="00533A75"/>
    <w:rsid w:val="0056652D"/>
    <w:rsid w:val="00595BDE"/>
    <w:rsid w:val="005D215B"/>
    <w:rsid w:val="00613DD2"/>
    <w:rsid w:val="00622AAE"/>
    <w:rsid w:val="00641B87"/>
    <w:rsid w:val="00645985"/>
    <w:rsid w:val="00657400"/>
    <w:rsid w:val="00657B25"/>
    <w:rsid w:val="006673F5"/>
    <w:rsid w:val="006A13C4"/>
    <w:rsid w:val="006B2EB6"/>
    <w:rsid w:val="006D2220"/>
    <w:rsid w:val="00705120"/>
    <w:rsid w:val="0071467F"/>
    <w:rsid w:val="00724FA2"/>
    <w:rsid w:val="00733AD3"/>
    <w:rsid w:val="007356D7"/>
    <w:rsid w:val="007528CF"/>
    <w:rsid w:val="007729C9"/>
    <w:rsid w:val="00774620"/>
    <w:rsid w:val="00774EEE"/>
    <w:rsid w:val="00796029"/>
    <w:rsid w:val="007A1A0D"/>
    <w:rsid w:val="007F7AB9"/>
    <w:rsid w:val="00800F6D"/>
    <w:rsid w:val="008178A5"/>
    <w:rsid w:val="00836FAB"/>
    <w:rsid w:val="00852E68"/>
    <w:rsid w:val="008803F7"/>
    <w:rsid w:val="008B7251"/>
    <w:rsid w:val="008C1D55"/>
    <w:rsid w:val="008D60EC"/>
    <w:rsid w:val="008D630A"/>
    <w:rsid w:val="008D6F0F"/>
    <w:rsid w:val="008E608A"/>
    <w:rsid w:val="008E7514"/>
    <w:rsid w:val="00945910"/>
    <w:rsid w:val="009519FC"/>
    <w:rsid w:val="009C7B77"/>
    <w:rsid w:val="00A21A0F"/>
    <w:rsid w:val="00A23186"/>
    <w:rsid w:val="00A23EA1"/>
    <w:rsid w:val="00A3397F"/>
    <w:rsid w:val="00A4208E"/>
    <w:rsid w:val="00A903F6"/>
    <w:rsid w:val="00AA2A40"/>
    <w:rsid w:val="00AC3C04"/>
    <w:rsid w:val="00B146D2"/>
    <w:rsid w:val="00B17F44"/>
    <w:rsid w:val="00B2255D"/>
    <w:rsid w:val="00B3010D"/>
    <w:rsid w:val="00B327B8"/>
    <w:rsid w:val="00B84C1F"/>
    <w:rsid w:val="00BA460A"/>
    <w:rsid w:val="00BD604F"/>
    <w:rsid w:val="00BE0ED9"/>
    <w:rsid w:val="00C077F7"/>
    <w:rsid w:val="00C30B54"/>
    <w:rsid w:val="00C418E8"/>
    <w:rsid w:val="00C6247E"/>
    <w:rsid w:val="00C67D07"/>
    <w:rsid w:val="00C75257"/>
    <w:rsid w:val="00C75F22"/>
    <w:rsid w:val="00C8799A"/>
    <w:rsid w:val="00CA086D"/>
    <w:rsid w:val="00CA3685"/>
    <w:rsid w:val="00CA5547"/>
    <w:rsid w:val="00CD1FD0"/>
    <w:rsid w:val="00CD60B0"/>
    <w:rsid w:val="00D21CC8"/>
    <w:rsid w:val="00D27B3F"/>
    <w:rsid w:val="00D94367"/>
    <w:rsid w:val="00DA331C"/>
    <w:rsid w:val="00DA4646"/>
    <w:rsid w:val="00DE0350"/>
    <w:rsid w:val="00DE1A7E"/>
    <w:rsid w:val="00DE555A"/>
    <w:rsid w:val="00E15CEA"/>
    <w:rsid w:val="00E4008F"/>
    <w:rsid w:val="00E6525E"/>
    <w:rsid w:val="00E666BC"/>
    <w:rsid w:val="00E97B08"/>
    <w:rsid w:val="00EB6232"/>
    <w:rsid w:val="00ED17E0"/>
    <w:rsid w:val="00ED5D58"/>
    <w:rsid w:val="00EE4992"/>
    <w:rsid w:val="00EF5182"/>
    <w:rsid w:val="00F33241"/>
    <w:rsid w:val="00F37049"/>
    <w:rsid w:val="00F44BE0"/>
    <w:rsid w:val="00F518F4"/>
    <w:rsid w:val="00F53950"/>
    <w:rsid w:val="00F55743"/>
    <w:rsid w:val="00F76992"/>
    <w:rsid w:val="00F77CEE"/>
    <w:rsid w:val="00FA0F76"/>
    <w:rsid w:val="00FA1854"/>
    <w:rsid w:val="00FB477B"/>
    <w:rsid w:val="00FB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A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1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142F-9289-456F-A9CE-089BC598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MS</cp:lastModifiedBy>
  <cp:revision>83</cp:revision>
  <cp:lastPrinted>2025-11-11T05:54:00Z</cp:lastPrinted>
  <dcterms:created xsi:type="dcterms:W3CDTF">2023-10-30T05:51:00Z</dcterms:created>
  <dcterms:modified xsi:type="dcterms:W3CDTF">2025-11-13T11:57:00Z</dcterms:modified>
</cp:coreProperties>
</file>